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A8DC5" w14:textId="77777777" w:rsidR="003710A3" w:rsidRPr="00C331D7" w:rsidRDefault="003710A3" w:rsidP="000210D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color w:val="538135"/>
          <w:sz w:val="28"/>
          <w:szCs w:val="28"/>
        </w:rPr>
      </w:pPr>
      <w:r w:rsidRPr="00C331D7">
        <w:rPr>
          <w:rFonts w:ascii="Times New Roman" w:hAnsi="Times New Roman"/>
          <w:b/>
          <w:color w:val="538135"/>
          <w:sz w:val="28"/>
          <w:szCs w:val="28"/>
        </w:rPr>
        <w:t>梁牧師，天家再相聚</w:t>
      </w:r>
    </w:p>
    <w:p w14:paraId="65CDA105" w14:textId="77777777" w:rsidR="003710A3" w:rsidRPr="00C331D7" w:rsidRDefault="003710A3" w:rsidP="000210D8">
      <w:pPr>
        <w:pStyle w:val="ListParagraph"/>
        <w:spacing w:after="0" w:line="360" w:lineRule="auto"/>
        <w:ind w:left="1080"/>
        <w:jc w:val="center"/>
        <w:rPr>
          <w:rFonts w:ascii="Times New Roman" w:hAnsi="Times New Roman"/>
          <w:sz w:val="24"/>
          <w:szCs w:val="24"/>
        </w:rPr>
      </w:pPr>
    </w:p>
    <w:p w14:paraId="55054FB2" w14:textId="38D5F6F9" w:rsidR="00B90AC1" w:rsidRPr="00C331D7" w:rsidRDefault="003710A3" w:rsidP="000210D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C331D7">
        <w:rPr>
          <w:rFonts w:ascii="Times New Roman" w:hAnsi="Times New Roman"/>
          <w:b/>
          <w:sz w:val="24"/>
          <w:szCs w:val="24"/>
        </w:rPr>
        <w:t>香港九龍塘宣道會團友</w:t>
      </w:r>
      <w:r w:rsidRPr="00C331D7">
        <w:rPr>
          <w:rFonts w:ascii="Times New Roman" w:hAnsi="Times New Roman"/>
          <w:b/>
          <w:sz w:val="24"/>
          <w:szCs w:val="24"/>
        </w:rPr>
        <w:t xml:space="preserve"> </w:t>
      </w:r>
      <w:r w:rsidR="000210D8" w:rsidRPr="00C331D7">
        <w:rPr>
          <w:rFonts w:ascii="Times New Roman" w:hAnsi="Times New Roman"/>
          <w:b/>
          <w:sz w:val="24"/>
          <w:szCs w:val="24"/>
        </w:rPr>
        <w:t xml:space="preserve"> </w:t>
      </w:r>
      <w:r w:rsidRPr="00C331D7">
        <w:rPr>
          <w:rFonts w:ascii="Times New Roman" w:hAnsi="Times New Roman"/>
          <w:b/>
          <w:sz w:val="24"/>
          <w:szCs w:val="24"/>
        </w:rPr>
        <w:t>梁國健</w:t>
      </w:r>
      <w:r w:rsidR="000210D8" w:rsidRPr="00C331D7">
        <w:rPr>
          <w:rFonts w:ascii="Times New Roman" w:hAnsi="Times New Roman" w:hint="eastAsia"/>
          <w:b/>
          <w:sz w:val="24"/>
          <w:szCs w:val="24"/>
        </w:rPr>
        <w:t>、</w:t>
      </w:r>
      <w:r w:rsidR="000210D8" w:rsidRPr="000210D8">
        <w:rPr>
          <w:rFonts w:ascii="Times New Roman" w:hAnsi="Times New Roman" w:hint="eastAsia"/>
          <w:b/>
          <w:sz w:val="24"/>
          <w:szCs w:val="24"/>
        </w:rPr>
        <w:t>劉雅敏</w:t>
      </w:r>
      <w:r w:rsidRPr="00C331D7">
        <w:rPr>
          <w:rFonts w:ascii="Times New Roman" w:hAnsi="Times New Roman"/>
          <w:b/>
          <w:sz w:val="24"/>
          <w:szCs w:val="24"/>
        </w:rPr>
        <w:t>夫婦</w:t>
      </w:r>
      <w:r w:rsidR="000210D8" w:rsidRPr="00C331D7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B90AC1" w:rsidRPr="00C331D7">
        <w:rPr>
          <w:rFonts w:ascii="Times New Roman" w:hAnsi="Times New Roman"/>
          <w:b/>
          <w:sz w:val="24"/>
          <w:szCs w:val="24"/>
        </w:rPr>
        <w:t>Mandy &amp; Kin Leung</w:t>
      </w:r>
    </w:p>
    <w:p w14:paraId="47CF50BB" w14:textId="77777777" w:rsidR="003F0B62" w:rsidRPr="00C331D7" w:rsidRDefault="003F0B62" w:rsidP="000210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58F371" w14:textId="31D6E99E" w:rsidR="00B90AC1" w:rsidRPr="00C331D7" w:rsidRDefault="00E31ED5" w:rsidP="000210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331D7">
        <w:rPr>
          <w:rFonts w:ascii="Times New Roman" w:hAnsi="Times New Roman"/>
          <w:b/>
          <w:sz w:val="24"/>
          <w:szCs w:val="24"/>
        </w:rPr>
        <w:t>劉雅敏</w:t>
      </w:r>
      <w:r w:rsidRPr="00C331D7">
        <w:rPr>
          <w:rFonts w:ascii="Times New Roman" w:hAnsi="Times New Roman"/>
          <w:b/>
          <w:sz w:val="24"/>
          <w:szCs w:val="24"/>
        </w:rPr>
        <w:t xml:space="preserve"> Mandy </w:t>
      </w:r>
      <w:r w:rsidRPr="00C331D7">
        <w:rPr>
          <w:rFonts w:ascii="Times New Roman" w:hAnsi="Times New Roman"/>
          <w:b/>
          <w:sz w:val="24"/>
          <w:szCs w:val="24"/>
        </w:rPr>
        <w:t>分享</w:t>
      </w:r>
    </w:p>
    <w:p w14:paraId="11E2420E" w14:textId="0EC8B00C" w:rsidR="003F0B62" w:rsidRPr="00C331D7" w:rsidRDefault="00E31ED5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31D7">
        <w:rPr>
          <w:rFonts w:ascii="Times New Roman" w:hAnsi="Times New Roman"/>
          <w:sz w:val="24"/>
          <w:szCs w:val="24"/>
        </w:rPr>
        <w:t>最後一次面對面和梁牧師溝通時，我問候梁牧師為何身型纖瘦了</w:t>
      </w:r>
      <w:r w:rsidR="000210D8" w:rsidRPr="00C331D7">
        <w:rPr>
          <w:rFonts w:ascii="Times New Roman" w:hAnsi="Times New Roman" w:hint="eastAsia"/>
          <w:sz w:val="24"/>
          <w:szCs w:val="24"/>
        </w:rPr>
        <w:t>，</w:t>
      </w:r>
      <w:r w:rsidRPr="00C331D7">
        <w:rPr>
          <w:rFonts w:ascii="Times New Roman" w:hAnsi="Times New Roman"/>
          <w:sz w:val="24"/>
          <w:szCs w:val="24"/>
        </w:rPr>
        <w:t>他風趣幽默地回應我說：「我現在是無膽的牧師」，因為先前做</w:t>
      </w:r>
      <w:r w:rsidR="00023AE7" w:rsidRPr="00C331D7">
        <w:rPr>
          <w:rFonts w:ascii="Times New Roman" w:hAnsi="Times New Roman"/>
          <w:sz w:val="24"/>
          <w:szCs w:val="24"/>
        </w:rPr>
        <w:t>了</w:t>
      </w:r>
      <w:r w:rsidRPr="00C331D7">
        <w:rPr>
          <w:rFonts w:ascii="Times New Roman" w:hAnsi="Times New Roman"/>
          <w:sz w:val="24"/>
          <w:szCs w:val="24"/>
        </w:rPr>
        <w:t>割膽的手術，</w:t>
      </w:r>
      <w:r w:rsidRPr="00942568">
        <w:rPr>
          <w:rFonts w:ascii="Times New Roman" w:hAnsi="Times New Roman"/>
          <w:sz w:val="24"/>
          <w:szCs w:val="24"/>
        </w:rPr>
        <w:t>我當時笑著問</w:t>
      </w:r>
      <w:r w:rsidR="000210D8" w:rsidRPr="00942568">
        <w:rPr>
          <w:rFonts w:ascii="Times New Roman" w:hAnsi="Times New Roman" w:hint="eastAsia"/>
          <w:sz w:val="24"/>
          <w:szCs w:val="24"/>
        </w:rPr>
        <w:t>候</w:t>
      </w:r>
      <w:r w:rsidRPr="00942568">
        <w:rPr>
          <w:rFonts w:ascii="Times New Roman" w:hAnsi="Times New Roman"/>
          <w:sz w:val="24"/>
          <w:szCs w:val="24"/>
        </w:rPr>
        <w:t>，心裡回應</w:t>
      </w:r>
      <w:r w:rsidR="000210D8" w:rsidRPr="00C331D7">
        <w:rPr>
          <w:rFonts w:ascii="Times New Roman" w:hAnsi="Times New Roman" w:hint="eastAsia"/>
          <w:sz w:val="24"/>
          <w:szCs w:val="24"/>
        </w:rPr>
        <w:t>，</w:t>
      </w:r>
      <w:r w:rsidRPr="00C331D7">
        <w:rPr>
          <w:rFonts w:ascii="Times New Roman" w:hAnsi="Times New Roman"/>
          <w:sz w:val="24"/>
          <w:szCs w:val="24"/>
        </w:rPr>
        <w:t>您其實是帶著神所賜全副軍裝</w:t>
      </w:r>
      <w:r w:rsidR="00E64B90" w:rsidRPr="00C331D7">
        <w:rPr>
          <w:rFonts w:ascii="Times New Roman" w:hAnsi="Times New Roman" w:hint="eastAsia"/>
          <w:sz w:val="24"/>
          <w:szCs w:val="24"/>
        </w:rPr>
        <w:t>，</w:t>
      </w:r>
      <w:r w:rsidRPr="00C331D7">
        <w:rPr>
          <w:rFonts w:ascii="Times New Roman" w:hAnsi="Times New Roman"/>
          <w:sz w:val="24"/>
          <w:szCs w:val="24"/>
        </w:rPr>
        <w:t>履行神大使命的超级福音勇士！</w:t>
      </w:r>
    </w:p>
    <w:p w14:paraId="300CD446" w14:textId="696F6F1A" w:rsidR="003F0B62" w:rsidRPr="00C331D7" w:rsidRDefault="003F0B62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385C51" w14:textId="160F121D" w:rsidR="00E31ED5" w:rsidRPr="00C331D7" w:rsidRDefault="00E31ED5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31D7">
        <w:rPr>
          <w:rFonts w:ascii="Times New Roman" w:hAnsi="Times New Roman"/>
          <w:sz w:val="24"/>
          <w:szCs w:val="24"/>
        </w:rPr>
        <w:t>梁牧師帶著耶穌的應許</w:t>
      </w:r>
      <w:r w:rsidR="00E64B90" w:rsidRPr="00C331D7">
        <w:rPr>
          <w:rFonts w:ascii="Times New Roman" w:hAnsi="Times New Roman" w:hint="eastAsia"/>
          <w:sz w:val="24"/>
          <w:szCs w:val="24"/>
        </w:rPr>
        <w:t>，</w:t>
      </w:r>
      <w:r w:rsidRPr="00C331D7">
        <w:rPr>
          <w:rFonts w:ascii="Times New Roman" w:hAnsi="Times New Roman"/>
          <w:sz w:val="24"/>
          <w:szCs w:val="24"/>
        </w:rPr>
        <w:t>能力和權柄，成立差會推動宣教這個偉大工程，他對宣教的熱誠，常常不為餘力，盡心盡力的生命</w:t>
      </w:r>
      <w:r w:rsidR="003D66BD" w:rsidRPr="00C331D7">
        <w:rPr>
          <w:rFonts w:ascii="Times New Roman" w:hAnsi="Times New Roman" w:hint="eastAsia"/>
          <w:sz w:val="24"/>
          <w:szCs w:val="24"/>
        </w:rPr>
        <w:t>，</w:t>
      </w:r>
      <w:r w:rsidRPr="00C331D7">
        <w:rPr>
          <w:rFonts w:ascii="Times New Roman" w:hAnsi="Times New Roman"/>
          <w:sz w:val="24"/>
          <w:szCs w:val="24"/>
        </w:rPr>
        <w:t>影響不少弟兄姊妹參與宣教和短期服侍。</w:t>
      </w:r>
    </w:p>
    <w:p w14:paraId="483A75ED" w14:textId="6C91B84F" w:rsidR="003F0B62" w:rsidRPr="00C331D7" w:rsidRDefault="00C75EAB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1350" distB="2756" distL="114300" distR="115757" simplePos="0" relativeHeight="251654656" behindDoc="0" locked="0" layoutInCell="1" allowOverlap="1" wp14:anchorId="4EA17E05" wp14:editId="238150BF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3111500" cy="2038350"/>
            <wp:effectExtent l="0" t="0" r="0" b="0"/>
            <wp:wrapSquare wrapText="bothSides"/>
            <wp:docPr id="5" name="Picture 1" descr="\\192.168.9.96\Multimedia\Leung\Photo\Family\William Funeral\Global Missiology Journal Articles\Mandy &amp; Kin's photos\0.58-1.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9.96\Multimedia\Leung\Photo\Family\William Funeral\Global Missiology Journal Articles\Mandy &amp; Kin's photos\0.58-1.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B62" w:rsidRPr="00C331D7">
        <w:rPr>
          <w:rFonts w:ascii="Times New Roman" w:hAnsi="Times New Roman"/>
          <w:sz w:val="24"/>
          <w:szCs w:val="24"/>
        </w:rPr>
        <w:t xml:space="preserve">  </w:t>
      </w:r>
    </w:p>
    <w:p w14:paraId="05CAF186" w14:textId="733C6F18" w:rsidR="003F0B62" w:rsidRPr="00C331D7" w:rsidRDefault="00E31ED5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31D7">
        <w:rPr>
          <w:rFonts w:ascii="Times New Roman" w:hAnsi="Times New Roman"/>
          <w:sz w:val="24"/>
          <w:szCs w:val="24"/>
        </w:rPr>
        <w:t>2009</w:t>
      </w:r>
      <w:r w:rsidRPr="00C331D7">
        <w:rPr>
          <w:rFonts w:ascii="Times New Roman" w:hAnsi="Times New Roman"/>
          <w:sz w:val="24"/>
          <w:szCs w:val="24"/>
        </w:rPr>
        <w:t>年透過</w:t>
      </w:r>
      <w:r w:rsidRPr="00C331D7">
        <w:rPr>
          <w:rFonts w:ascii="Times New Roman" w:hAnsi="Times New Roman"/>
          <w:sz w:val="24"/>
          <w:szCs w:val="24"/>
        </w:rPr>
        <w:t>AGS</w:t>
      </w:r>
      <w:r w:rsidRPr="00C331D7">
        <w:rPr>
          <w:rFonts w:ascii="Times New Roman" w:hAnsi="Times New Roman"/>
          <w:sz w:val="24"/>
          <w:szCs w:val="24"/>
        </w:rPr>
        <w:t>參加了</w:t>
      </w:r>
      <w:r w:rsidRPr="00C331D7">
        <w:rPr>
          <w:rFonts w:ascii="Times New Roman" w:hAnsi="Times New Roman"/>
          <w:sz w:val="24"/>
          <w:szCs w:val="24"/>
        </w:rPr>
        <w:t xml:space="preserve">Urbana Missionary Conference </w:t>
      </w:r>
      <w:r w:rsidRPr="00C331D7">
        <w:rPr>
          <w:rFonts w:ascii="Times New Roman" w:hAnsi="Times New Roman"/>
          <w:sz w:val="24"/>
          <w:szCs w:val="24"/>
        </w:rPr>
        <w:t>和墨西哥的短宣，當時梁牧師和招姑娘帶隊，他們更鼓勵我們作主的門徒要跨出教會的四面圍牆，不只是讓人聽福音，而是要透過身體力行，透過宣教，透過社會關懷，透過關心人，以致讓人看到福音是神的大能。到達墨西哥</w:t>
      </w:r>
      <w:proofErr w:type="spellStart"/>
      <w:r w:rsidRPr="00C331D7">
        <w:rPr>
          <w:rFonts w:ascii="Times New Roman" w:hAnsi="Times New Roman"/>
          <w:sz w:val="24"/>
          <w:szCs w:val="24"/>
        </w:rPr>
        <w:t>YoYo</w:t>
      </w:r>
      <w:proofErr w:type="spellEnd"/>
      <w:r w:rsidRPr="00C331D7">
        <w:rPr>
          <w:rFonts w:ascii="Times New Roman" w:hAnsi="Times New Roman"/>
          <w:sz w:val="24"/>
          <w:szCs w:val="24"/>
        </w:rPr>
        <w:t>宣教士更帶我們探訪教會，了解當地華人事工的需要</w:t>
      </w:r>
      <w:r w:rsidR="003D66BD" w:rsidRPr="00C331D7">
        <w:rPr>
          <w:rFonts w:ascii="Times New Roman" w:hAnsi="Times New Roman"/>
          <w:sz w:val="24"/>
          <w:szCs w:val="24"/>
        </w:rPr>
        <w:t>，</w:t>
      </w:r>
      <w:r w:rsidRPr="00C331D7">
        <w:rPr>
          <w:rFonts w:ascii="Times New Roman" w:hAnsi="Times New Roman"/>
          <w:sz w:val="24"/>
          <w:szCs w:val="24"/>
        </w:rPr>
        <w:t>實踐牧師所教導的。</w:t>
      </w:r>
    </w:p>
    <w:p w14:paraId="55A04EC9" w14:textId="2AFB2C65" w:rsidR="006C1C91" w:rsidRPr="00C331D7" w:rsidRDefault="005551D3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6096" distB="14732" distL="114300" distR="115062" simplePos="0" relativeHeight="251659776" behindDoc="1" locked="0" layoutInCell="1" allowOverlap="1" wp14:anchorId="2A5F6616" wp14:editId="0112B12B">
            <wp:simplePos x="0" y="0"/>
            <wp:positionH relativeFrom="margin">
              <wp:posOffset>2780618</wp:posOffset>
            </wp:positionH>
            <wp:positionV relativeFrom="paragraph">
              <wp:posOffset>-17780</wp:posOffset>
            </wp:positionV>
            <wp:extent cx="2708322" cy="1790700"/>
            <wp:effectExtent l="0" t="0" r="0" b="0"/>
            <wp:wrapTight wrapText="bothSides">
              <wp:wrapPolygon edited="0">
                <wp:start x="1064" y="0"/>
                <wp:lineTo x="304" y="230"/>
                <wp:lineTo x="0" y="1379"/>
                <wp:lineTo x="0" y="19762"/>
                <wp:lineTo x="456" y="21370"/>
                <wp:lineTo x="760" y="21370"/>
                <wp:lineTo x="20663" y="21370"/>
                <wp:lineTo x="21119" y="21370"/>
                <wp:lineTo x="21423" y="19991"/>
                <wp:lineTo x="21423" y="1379"/>
                <wp:lineTo x="21271" y="460"/>
                <wp:lineTo x="20511" y="0"/>
                <wp:lineTo x="1064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97" cy="1793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4720E" w14:textId="0E6099DB" w:rsidR="00C544D1" w:rsidRPr="00C331D7" w:rsidRDefault="00C544D1" w:rsidP="00C544D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31D7">
        <w:rPr>
          <w:rFonts w:ascii="Times New Roman" w:hAnsi="Times New Roman" w:hint="eastAsia"/>
          <w:sz w:val="24"/>
          <w:szCs w:val="24"/>
        </w:rPr>
        <w:t>2012</w:t>
      </w:r>
      <w:r w:rsidRPr="00C544D1">
        <w:rPr>
          <w:rFonts w:ascii="Times New Roman" w:hAnsi="Times New Roman" w:hint="eastAsia"/>
          <w:sz w:val="24"/>
          <w:szCs w:val="24"/>
        </w:rPr>
        <w:t>年也跟牧師參與西非塞內加爾短宣體驗，每次出隊牧師也會同心合意先到神面前禱告，向神支取力量，為宣教士及工場禱告，與神一起同工。梁牧師好重視禱告也成為我們的榜樣。當</w:t>
      </w:r>
      <w:r w:rsidRPr="00C544D1">
        <w:rPr>
          <w:rFonts w:ascii="Times New Roman" w:hAnsi="Times New Roman" w:hint="eastAsia"/>
          <w:sz w:val="24"/>
          <w:szCs w:val="24"/>
        </w:rPr>
        <w:lastRenderedPageBreak/>
        <w:t>探訪村裏面一位被邪靈侵擾的婦人時，牧師同工一同圍著婦人誠心禱告，最後婦人更相信耶穌</w:t>
      </w:r>
      <w:r w:rsidR="003D66BD">
        <w:rPr>
          <w:rFonts w:ascii="Times New Roman" w:hAnsi="Times New Roman" w:hint="eastAsia"/>
          <w:sz w:val="24"/>
          <w:szCs w:val="24"/>
        </w:rPr>
        <w:t>，</w:t>
      </w:r>
      <w:r w:rsidRPr="00C544D1">
        <w:rPr>
          <w:rFonts w:ascii="Times New Roman" w:hAnsi="Times New Roman" w:hint="eastAsia"/>
          <w:sz w:val="24"/>
          <w:szCs w:val="24"/>
        </w:rPr>
        <w:t>成為村內第一位基督徒</w:t>
      </w:r>
      <w:r>
        <w:rPr>
          <w:rFonts w:ascii="Times New Roman" w:hAnsi="Times New Roman" w:hint="eastAsia"/>
          <w:sz w:val="24"/>
          <w:szCs w:val="24"/>
        </w:rPr>
        <w:t>。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E64B90" w:rsidRPr="00C331D7" w14:paraId="4C010875" w14:textId="77777777" w:rsidTr="00E64B90">
        <w:tc>
          <w:tcPr>
            <w:tcW w:w="8755" w:type="dxa"/>
          </w:tcPr>
          <w:p w14:paraId="501580FE" w14:textId="3152497D" w:rsidR="00E64B90" w:rsidRPr="00C331D7" w:rsidRDefault="00C75EAB" w:rsidP="00C544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12192" distB="16383" distL="114300" distR="120142" simplePos="0" relativeHeight="251656704" behindDoc="0" locked="0" layoutInCell="1" allowOverlap="1" wp14:anchorId="6D53998E" wp14:editId="3617277A">
                  <wp:simplePos x="0" y="0"/>
                  <wp:positionH relativeFrom="margin">
                    <wp:posOffset>2913380</wp:posOffset>
                  </wp:positionH>
                  <wp:positionV relativeFrom="paragraph">
                    <wp:posOffset>1270</wp:posOffset>
                  </wp:positionV>
                  <wp:extent cx="2315210" cy="1783715"/>
                  <wp:effectExtent l="0" t="0" r="0" b="0"/>
                  <wp:wrapNone/>
                  <wp:docPr id="3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12192" distB="16891" distL="120396" distR="119634" simplePos="0" relativeHeight="251655680" behindDoc="0" locked="0" layoutInCell="1" allowOverlap="1" wp14:anchorId="3B36BEE4" wp14:editId="6073687C">
                  <wp:simplePos x="0" y="0"/>
                  <wp:positionH relativeFrom="margin">
                    <wp:posOffset>353695</wp:posOffset>
                  </wp:positionH>
                  <wp:positionV relativeFrom="paragraph">
                    <wp:posOffset>1270</wp:posOffset>
                  </wp:positionV>
                  <wp:extent cx="2423160" cy="1795780"/>
                  <wp:effectExtent l="0" t="0" r="0" b="0"/>
                  <wp:wrapNone/>
                  <wp:docPr id="2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79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4B90" w:rsidRPr="00C331D7" w14:paraId="09570114" w14:textId="77777777" w:rsidTr="00E64B90">
        <w:tc>
          <w:tcPr>
            <w:tcW w:w="8755" w:type="dxa"/>
          </w:tcPr>
          <w:p w14:paraId="73694052" w14:textId="42AB1CF6" w:rsidR="00E64B90" w:rsidRPr="00C331D7" w:rsidRDefault="00E64B90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C3520F" w14:textId="112FFEB7" w:rsidR="00C544D1" w:rsidRPr="00C331D7" w:rsidRDefault="00C544D1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4B7038" w14:textId="5E1D07F5" w:rsidR="00C544D1" w:rsidRPr="00C331D7" w:rsidRDefault="00C544D1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C72656" w14:textId="65166D08" w:rsidR="00C544D1" w:rsidRPr="00C331D7" w:rsidRDefault="00C544D1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61CA2A" w14:textId="77777777" w:rsidR="00C544D1" w:rsidRPr="00C331D7" w:rsidRDefault="00C544D1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0D47BE" w14:textId="512BFA8B" w:rsidR="00E64B90" w:rsidRPr="00C331D7" w:rsidRDefault="00C75EAB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6B10A2B" wp14:editId="59EC169A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255905</wp:posOffset>
                  </wp:positionV>
                  <wp:extent cx="3968115" cy="2436495"/>
                  <wp:effectExtent l="0" t="0" r="0" b="0"/>
                  <wp:wrapNone/>
                  <wp:docPr id="6" name="Picture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115" cy="2436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90A054" w14:textId="353760FE" w:rsidR="00E64B90" w:rsidRPr="00C331D7" w:rsidRDefault="00E64B90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B726B3" w14:textId="58821195" w:rsidR="00E64B90" w:rsidRPr="00C331D7" w:rsidRDefault="00E64B90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745FF1" w14:textId="2691858E" w:rsidR="00C544D1" w:rsidRPr="00C331D7" w:rsidRDefault="00C544D1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BD6CBB" w14:textId="79011B18" w:rsidR="00C544D1" w:rsidRPr="00C331D7" w:rsidRDefault="00C544D1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796DC4" w14:textId="5F74D064" w:rsidR="00C544D1" w:rsidRPr="00C331D7" w:rsidRDefault="00C544D1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6B8484" w14:textId="7AC77CEA" w:rsidR="00C544D1" w:rsidRPr="00C331D7" w:rsidRDefault="00C544D1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10095A" w14:textId="77777777" w:rsidR="00C544D1" w:rsidRPr="00C331D7" w:rsidRDefault="00C544D1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E92918" w14:textId="56E94A2C" w:rsidR="00E64B90" w:rsidRPr="00C331D7" w:rsidRDefault="00E64B90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0130CC" w14:textId="425AFFB4" w:rsidR="00E64B90" w:rsidRPr="00C331D7" w:rsidRDefault="00E64B90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AE4579" w14:textId="45B9C399" w:rsidR="00E64B90" w:rsidRPr="00C331D7" w:rsidRDefault="00E64B90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B5B911" w14:textId="77777777" w:rsidR="003D66BD" w:rsidRPr="00C331D7" w:rsidRDefault="00E31ED5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31D7">
        <w:rPr>
          <w:rFonts w:ascii="Times New Roman" w:hAnsi="Times New Roman"/>
          <w:sz w:val="24"/>
          <w:szCs w:val="24"/>
        </w:rPr>
        <w:t>梁牧師的生命活得精彩</w:t>
      </w:r>
      <w:r w:rsidR="003D66BD" w:rsidRPr="00C331D7">
        <w:rPr>
          <w:rFonts w:ascii="Times New Roman" w:hAnsi="Times New Roman" w:hint="eastAsia"/>
          <w:sz w:val="24"/>
          <w:szCs w:val="24"/>
        </w:rPr>
        <w:t>，</w:t>
      </w:r>
      <w:r w:rsidRPr="00C331D7">
        <w:rPr>
          <w:rFonts w:ascii="Times New Roman" w:hAnsi="Times New Roman"/>
          <w:sz w:val="24"/>
          <w:szCs w:val="24"/>
        </w:rPr>
        <w:t>見證主愛</w:t>
      </w:r>
      <w:r w:rsidR="003D66BD" w:rsidRPr="00C331D7">
        <w:rPr>
          <w:rFonts w:ascii="Times New Roman" w:hAnsi="Times New Roman" w:hint="eastAsia"/>
          <w:sz w:val="24"/>
          <w:szCs w:val="24"/>
        </w:rPr>
        <w:t>，</w:t>
      </w:r>
      <w:r w:rsidRPr="00C331D7">
        <w:rPr>
          <w:rFonts w:ascii="Times New Roman" w:hAnsi="Times New Roman"/>
          <w:sz w:val="24"/>
          <w:szCs w:val="24"/>
        </w:rPr>
        <w:t>完成上帝所托付的心意和使命。</w:t>
      </w:r>
    </w:p>
    <w:p w14:paraId="01286B8F" w14:textId="6A84E2C6" w:rsidR="003F0B62" w:rsidRPr="00C331D7" w:rsidRDefault="00E31ED5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31D7">
        <w:rPr>
          <w:rFonts w:ascii="Times New Roman" w:hAnsi="Times New Roman"/>
          <w:sz w:val="24"/>
          <w:szCs w:val="24"/>
        </w:rPr>
        <w:t>梁牧師，</w:t>
      </w:r>
      <w:r w:rsidRPr="00942568">
        <w:rPr>
          <w:rFonts w:ascii="Times New Roman" w:hAnsi="Times New Roman"/>
          <w:sz w:val="24"/>
          <w:szCs w:val="24"/>
        </w:rPr>
        <w:t>雖然我</w:t>
      </w:r>
      <w:r w:rsidR="003D66BD" w:rsidRPr="00942568">
        <w:rPr>
          <w:rFonts w:ascii="Times New Roman" w:hAnsi="Times New Roman" w:hint="eastAsia"/>
          <w:sz w:val="24"/>
          <w:szCs w:val="24"/>
        </w:rPr>
        <w:t>非常</w:t>
      </w:r>
      <w:r w:rsidR="003D66BD" w:rsidRPr="00942568">
        <w:rPr>
          <w:rFonts w:ascii="Times New Roman" w:hAnsi="Times New Roman"/>
          <w:sz w:val="24"/>
          <w:szCs w:val="24"/>
        </w:rPr>
        <w:t>捨</w:t>
      </w:r>
      <w:r w:rsidRPr="00942568">
        <w:rPr>
          <w:rFonts w:ascii="Times New Roman" w:hAnsi="Times New Roman"/>
          <w:sz w:val="24"/>
          <w:szCs w:val="24"/>
        </w:rPr>
        <w:t>不得你</w:t>
      </w:r>
      <w:r w:rsidRPr="00C331D7">
        <w:rPr>
          <w:rFonts w:ascii="Times New Roman" w:hAnsi="Times New Roman"/>
          <w:sz w:val="24"/>
          <w:szCs w:val="24"/>
        </w:rPr>
        <w:t>，但我知道我們只是暫別</w:t>
      </w:r>
      <w:r w:rsidR="003D66BD" w:rsidRPr="00C331D7">
        <w:rPr>
          <w:rFonts w:ascii="Times New Roman" w:hAnsi="Times New Roman" w:hint="eastAsia"/>
          <w:sz w:val="24"/>
          <w:szCs w:val="24"/>
        </w:rPr>
        <w:t>，</w:t>
      </w:r>
      <w:r w:rsidRPr="00C331D7">
        <w:rPr>
          <w:rFonts w:ascii="Times New Roman" w:hAnsi="Times New Roman"/>
          <w:sz w:val="24"/>
          <w:szCs w:val="24"/>
        </w:rPr>
        <w:t>將來必定再見！</w:t>
      </w:r>
    </w:p>
    <w:p w14:paraId="06B300CE" w14:textId="77777777" w:rsidR="00FF5BA7" w:rsidRPr="00C331D7" w:rsidRDefault="00FF5BA7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FF5BA7" w:rsidRPr="00C331D7" w:rsidSect="000210D8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22810DF" w14:textId="6C6FF1EC" w:rsidR="00E64B90" w:rsidRPr="00C331D7" w:rsidRDefault="00C75EAB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5AEE69A3" wp14:editId="378B0C9F">
            <wp:simplePos x="0" y="0"/>
            <wp:positionH relativeFrom="column">
              <wp:posOffset>768985</wp:posOffset>
            </wp:positionH>
            <wp:positionV relativeFrom="paragraph">
              <wp:posOffset>44450</wp:posOffset>
            </wp:positionV>
            <wp:extent cx="4404995" cy="2851150"/>
            <wp:effectExtent l="0" t="0" r="0" b="0"/>
            <wp:wrapNone/>
            <wp:docPr id="7" name="Picture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85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75C49" w14:textId="77777777" w:rsidR="00E64B90" w:rsidRPr="00C331D7" w:rsidRDefault="00E64B90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85489D" w14:textId="77777777" w:rsidR="00E64B90" w:rsidRPr="00C331D7" w:rsidRDefault="00E64B90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C09310" w14:textId="6B746238" w:rsidR="00E64B90" w:rsidRPr="00C331D7" w:rsidRDefault="00E64B90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E8EC7C" w14:textId="04C551DA" w:rsidR="00E64B90" w:rsidRPr="00C331D7" w:rsidRDefault="00E64B90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E1D4F7" w14:textId="77777777" w:rsidR="00E64B90" w:rsidRPr="00C331D7" w:rsidRDefault="00E64B90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3286A0" w14:textId="737E7B7A" w:rsidR="00FF5BA7" w:rsidRPr="00C331D7" w:rsidRDefault="00FF5BA7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F0AA3D" w14:textId="65BFA82C" w:rsidR="00E64B90" w:rsidRPr="00C331D7" w:rsidRDefault="00E64B90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A37ACE" w14:textId="0EAADAA6" w:rsidR="00E64B90" w:rsidRPr="00C331D7" w:rsidRDefault="00E64B90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92D36B" w14:textId="5AC583CA" w:rsidR="00E64B90" w:rsidRPr="00C331D7" w:rsidRDefault="00E64B90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5DC701" w14:textId="36A85D69" w:rsidR="00E64B90" w:rsidRPr="00C331D7" w:rsidRDefault="00E64B90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145C22" w14:textId="77777777" w:rsidR="00E64B90" w:rsidRPr="00C331D7" w:rsidRDefault="00E64B90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2035C9" w14:textId="20768179" w:rsidR="00221D6E" w:rsidRPr="00C331D7" w:rsidRDefault="00221D6E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BC3B82" w14:textId="0A92A995" w:rsidR="00B84910" w:rsidRPr="00C331D7" w:rsidRDefault="00C75EAB" w:rsidP="000210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A8231C9" wp14:editId="66E37CAD">
            <wp:simplePos x="0" y="0"/>
            <wp:positionH relativeFrom="column">
              <wp:posOffset>1219200</wp:posOffset>
            </wp:positionH>
            <wp:positionV relativeFrom="paragraph">
              <wp:posOffset>290830</wp:posOffset>
            </wp:positionV>
            <wp:extent cx="349567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541" y="21443"/>
                <wp:lineTo x="21541" y="0"/>
                <wp:lineTo x="0" y="0"/>
              </wp:wrapPolygon>
            </wp:wrapTight>
            <wp:docPr id="9" name="Picture 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BA7" w:rsidRPr="00C331D7">
        <w:rPr>
          <w:rFonts w:ascii="Times New Roman" w:hAnsi="Times New Roman"/>
          <w:b/>
          <w:sz w:val="24"/>
          <w:szCs w:val="24"/>
        </w:rPr>
        <w:t>梁國健</w:t>
      </w:r>
      <w:r w:rsidR="00FF5BA7" w:rsidRPr="00C331D7">
        <w:rPr>
          <w:rFonts w:ascii="Times New Roman" w:hAnsi="Times New Roman"/>
          <w:b/>
          <w:sz w:val="24"/>
          <w:szCs w:val="24"/>
        </w:rPr>
        <w:t xml:space="preserve"> Kin </w:t>
      </w:r>
      <w:r w:rsidR="00FF5BA7" w:rsidRPr="00C331D7">
        <w:rPr>
          <w:rFonts w:ascii="Times New Roman" w:hAnsi="Times New Roman"/>
          <w:b/>
          <w:sz w:val="24"/>
          <w:szCs w:val="24"/>
        </w:rPr>
        <w:t>分享</w:t>
      </w:r>
    </w:p>
    <w:p w14:paraId="5855A2DA" w14:textId="77777777" w:rsidR="00962227" w:rsidRPr="00C331D7" w:rsidRDefault="00962227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E90496B" w14:textId="77777777" w:rsidR="00962227" w:rsidRPr="00C331D7" w:rsidRDefault="00962227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5F115DF" w14:textId="77777777" w:rsidR="00962227" w:rsidRPr="00C331D7" w:rsidRDefault="00962227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D4B91EE" w14:textId="03D79A02" w:rsidR="00962227" w:rsidRPr="00C331D7" w:rsidRDefault="00962227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13BF7E7" w14:textId="74A1FCBB" w:rsidR="00962227" w:rsidRPr="00C331D7" w:rsidRDefault="00962227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5698B66" w14:textId="77777777" w:rsidR="00962227" w:rsidRPr="00C331D7" w:rsidRDefault="00962227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D35B4BA" w14:textId="77777777" w:rsidR="00962227" w:rsidRPr="00C331D7" w:rsidRDefault="00962227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B17B582" w14:textId="77777777" w:rsidR="00962227" w:rsidRPr="00C331D7" w:rsidRDefault="00962227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22C0D0C" w14:textId="77777777" w:rsidR="00962227" w:rsidRPr="00C331D7" w:rsidRDefault="00962227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ACF46F7" w14:textId="77777777" w:rsidR="00962227" w:rsidRPr="00C331D7" w:rsidRDefault="00962227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B4DBE56" w14:textId="77777777" w:rsidR="00862227" w:rsidRDefault="00862227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1868033" w14:textId="532987DB" w:rsidR="00FF5BA7" w:rsidRPr="00C331D7" w:rsidRDefault="00FF5BA7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331D7">
        <w:rPr>
          <w:rFonts w:ascii="Times New Roman" w:hAnsi="Times New Roman"/>
          <w:sz w:val="24"/>
          <w:szCs w:val="24"/>
        </w:rPr>
        <w:t>親愛的梁牧師，我的屬靈父親，是我最敬重的牧者。我好喜歡聽他講道，他講的道不單是神的話語，而是一幕一幕在宣教工場與神同行的經歷。他的道令我對宣教工作有了一份使命。</w:t>
      </w:r>
      <w:r w:rsidRPr="00C331D7">
        <w:rPr>
          <w:rFonts w:ascii="Times New Roman" w:hAnsi="Times New Roman"/>
          <w:sz w:val="24"/>
          <w:szCs w:val="24"/>
        </w:rPr>
        <w:tab/>
      </w:r>
    </w:p>
    <w:p w14:paraId="04B3105E" w14:textId="13165378" w:rsidR="00962227" w:rsidRPr="00C331D7" w:rsidRDefault="00962227" w:rsidP="000210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CB61F61" w14:textId="23160484" w:rsidR="009270BF" w:rsidRPr="00C331D7" w:rsidRDefault="00E31ED5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31D7">
        <w:rPr>
          <w:rFonts w:ascii="Times New Roman" w:hAnsi="Times New Roman"/>
          <w:sz w:val="24"/>
          <w:szCs w:val="24"/>
        </w:rPr>
        <w:t>我好享受與他同工的過程，他是一個非常能幹和做事嚴緊的人，但他對身邊共事的人又好親和，寬人嚴己是他的優點。所以他每次返港我都主動聯络他，看看牧師有沒有事我可以幫忙。最後一次見牧師就是送他去機</w:t>
      </w:r>
      <w:r w:rsidR="003D66BD" w:rsidRPr="00942568">
        <w:rPr>
          <w:rFonts w:ascii="Times New Roman" w:hAnsi="Times New Roman" w:hint="eastAsia"/>
          <w:sz w:val="24"/>
          <w:szCs w:val="24"/>
        </w:rPr>
        <w:t>場</w:t>
      </w:r>
      <w:r w:rsidRPr="00C331D7">
        <w:rPr>
          <w:rFonts w:ascii="Times New Roman" w:hAnsi="Times New Roman"/>
          <w:sz w:val="24"/>
          <w:szCs w:val="24"/>
        </w:rPr>
        <w:t>，他要回加拿大了，想不到這真的最後一次見</w:t>
      </w:r>
      <w:r w:rsidR="003F0B62" w:rsidRPr="00C331D7">
        <w:rPr>
          <w:rFonts w:ascii="Times New Roman" w:hAnsi="Times New Roman"/>
          <w:sz w:val="24"/>
          <w:szCs w:val="24"/>
        </w:rPr>
        <w:t>面，但我相信我們會在天家再相聚。</w:t>
      </w:r>
    </w:p>
    <w:p w14:paraId="5A487564" w14:textId="77777777" w:rsidR="003710A3" w:rsidRPr="00C331D7" w:rsidRDefault="003710A3" w:rsidP="000210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CC6B06" w14:textId="77777777" w:rsidR="003710A3" w:rsidRPr="00C331D7" w:rsidRDefault="003710A3" w:rsidP="000210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329C06" w14:textId="77777777" w:rsidR="00890351" w:rsidRPr="00C331D7" w:rsidRDefault="00890351" w:rsidP="000210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19859A9" w14:textId="77777777" w:rsidR="00890351" w:rsidRPr="00C331D7" w:rsidRDefault="00890351" w:rsidP="000210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98B697" w14:textId="2AC1E11F" w:rsidR="0003170F" w:rsidRDefault="00890351" w:rsidP="0096222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31D7">
        <w:rPr>
          <w:rFonts w:ascii="Times New Roman" w:hAnsi="Times New Roman"/>
          <w:b/>
          <w:color w:val="000000"/>
          <w:sz w:val="24"/>
          <w:szCs w:val="24"/>
        </w:rPr>
        <w:t>《環球華人宣教學期刊》第六十八期</w:t>
      </w:r>
      <w:r w:rsidRPr="00C331D7">
        <w:rPr>
          <w:rFonts w:ascii="Times New Roman" w:hAnsi="Times New Roman"/>
          <w:b/>
          <w:color w:val="000000"/>
          <w:sz w:val="24"/>
          <w:szCs w:val="24"/>
        </w:rPr>
        <w:t xml:space="preserve"> Vol 7, No 2 (April 2022)</w:t>
      </w:r>
    </w:p>
    <w:p w14:paraId="6AE62F5C" w14:textId="70342C60" w:rsidR="00841B2B" w:rsidRDefault="00841B2B" w:rsidP="0096222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841B2B" w:rsidSect="00FF5BA7">
      <w:type w:val="continuous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68937" w14:textId="77777777" w:rsidR="00C331D7" w:rsidRDefault="00C331D7" w:rsidP="00FF5BA7">
      <w:pPr>
        <w:spacing w:after="0" w:line="240" w:lineRule="auto"/>
      </w:pPr>
      <w:r>
        <w:separator/>
      </w:r>
    </w:p>
  </w:endnote>
  <w:endnote w:type="continuationSeparator" w:id="0">
    <w:p w14:paraId="0E7BD499" w14:textId="77777777" w:rsidR="00C331D7" w:rsidRDefault="00C331D7" w:rsidP="00FF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51CA3" w14:textId="77777777" w:rsidR="00C15CBF" w:rsidRDefault="00066737" w:rsidP="004A573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5CBF"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3787C1F" w14:textId="77777777" w:rsidR="00C15CBF" w:rsidRDefault="00C15CBF" w:rsidP="00C15C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245A4" w14:textId="14A5AC25" w:rsidR="00C15CBF" w:rsidRDefault="00066737" w:rsidP="004A573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5CB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2227">
      <w:rPr>
        <w:rStyle w:val="PageNumber"/>
        <w:noProof/>
      </w:rPr>
      <w:t>3</w:t>
    </w:r>
    <w:r>
      <w:rPr>
        <w:rStyle w:val="PageNumber"/>
      </w:rPr>
      <w:fldChar w:fldCharType="end"/>
    </w:r>
  </w:p>
  <w:p w14:paraId="1D065369" w14:textId="77777777" w:rsidR="00C15CBF" w:rsidRDefault="00C15CBF" w:rsidP="00C15C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D5604" w14:textId="77777777" w:rsidR="00C331D7" w:rsidRDefault="00C331D7" w:rsidP="00FF5BA7">
      <w:pPr>
        <w:spacing w:after="0" w:line="240" w:lineRule="auto"/>
      </w:pPr>
      <w:r>
        <w:separator/>
      </w:r>
    </w:p>
  </w:footnote>
  <w:footnote w:type="continuationSeparator" w:id="0">
    <w:p w14:paraId="4CC1B0DE" w14:textId="77777777" w:rsidR="00C331D7" w:rsidRDefault="00C331D7" w:rsidP="00FF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7B7A3" w14:textId="77777777" w:rsidR="00061D75" w:rsidRDefault="00066737" w:rsidP="004A573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1D75"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97CEF76" w14:textId="77777777" w:rsidR="00061D75" w:rsidRDefault="00061D75" w:rsidP="00061D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C97B" w14:textId="4F91059A" w:rsidR="00061D75" w:rsidRDefault="00066737" w:rsidP="004A573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1D7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2227">
      <w:rPr>
        <w:rStyle w:val="PageNumber"/>
        <w:noProof/>
      </w:rPr>
      <w:t>3</w:t>
    </w:r>
    <w:r>
      <w:rPr>
        <w:rStyle w:val="PageNumber"/>
      </w:rPr>
      <w:fldChar w:fldCharType="end"/>
    </w:r>
  </w:p>
  <w:p w14:paraId="13AE3AA5" w14:textId="77777777" w:rsidR="00061D75" w:rsidRDefault="00061D75" w:rsidP="00061D75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E4"/>
    <w:rsid w:val="000210D8"/>
    <w:rsid w:val="00023AE7"/>
    <w:rsid w:val="0003170F"/>
    <w:rsid w:val="00061D75"/>
    <w:rsid w:val="00066737"/>
    <w:rsid w:val="00221D6E"/>
    <w:rsid w:val="00243AFA"/>
    <w:rsid w:val="0031234F"/>
    <w:rsid w:val="003710A3"/>
    <w:rsid w:val="003D66BD"/>
    <w:rsid w:val="003F0B62"/>
    <w:rsid w:val="004236C6"/>
    <w:rsid w:val="004A5733"/>
    <w:rsid w:val="004D130A"/>
    <w:rsid w:val="005551D3"/>
    <w:rsid w:val="0068731E"/>
    <w:rsid w:val="006C1C91"/>
    <w:rsid w:val="006D4356"/>
    <w:rsid w:val="00743B0A"/>
    <w:rsid w:val="00841B2B"/>
    <w:rsid w:val="00862227"/>
    <w:rsid w:val="00890351"/>
    <w:rsid w:val="00892595"/>
    <w:rsid w:val="009270BF"/>
    <w:rsid w:val="00942568"/>
    <w:rsid w:val="00962227"/>
    <w:rsid w:val="00A05511"/>
    <w:rsid w:val="00A90F20"/>
    <w:rsid w:val="00AA62E1"/>
    <w:rsid w:val="00B84910"/>
    <w:rsid w:val="00B90AC1"/>
    <w:rsid w:val="00C15CBF"/>
    <w:rsid w:val="00C331D7"/>
    <w:rsid w:val="00C544D1"/>
    <w:rsid w:val="00C75EAB"/>
    <w:rsid w:val="00C86C4E"/>
    <w:rsid w:val="00CF69E4"/>
    <w:rsid w:val="00D95E46"/>
    <w:rsid w:val="00E23232"/>
    <w:rsid w:val="00E31ED5"/>
    <w:rsid w:val="00E64B90"/>
    <w:rsid w:val="00EF3067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BAB41"/>
  <w15:chartTrackingRefBased/>
  <w15:docId w15:val="{7DEBC355-1693-4B6D-AEF8-9966264C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73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A7"/>
  </w:style>
  <w:style w:type="paragraph" w:styleId="Footer">
    <w:name w:val="footer"/>
    <w:basedOn w:val="Normal"/>
    <w:link w:val="FooterChar"/>
    <w:uiPriority w:val="99"/>
    <w:unhideWhenUsed/>
    <w:rsid w:val="00F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A7"/>
  </w:style>
  <w:style w:type="paragraph" w:styleId="ListParagraph">
    <w:name w:val="List Paragraph"/>
    <w:basedOn w:val="Normal"/>
    <w:uiPriority w:val="34"/>
    <w:qFormat/>
    <w:rsid w:val="003710A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15CBF"/>
  </w:style>
  <w:style w:type="paragraph" w:styleId="BalloonText">
    <w:name w:val="Balloon Text"/>
    <w:basedOn w:val="Normal"/>
    <w:link w:val="BalloonTextChar"/>
    <w:uiPriority w:val="99"/>
    <w:semiHidden/>
    <w:unhideWhenUsed/>
    <w:rsid w:val="00D9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5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9387-50DF-466C-904A-4F5C8406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 Muk</dc:creator>
  <cp:keywords/>
  <cp:lastModifiedBy>Muk Muk</cp:lastModifiedBy>
  <cp:revision>2</cp:revision>
  <cp:lastPrinted>2022-04-07T15:00:00Z</cp:lastPrinted>
  <dcterms:created xsi:type="dcterms:W3CDTF">2022-04-07T15:06:00Z</dcterms:created>
  <dcterms:modified xsi:type="dcterms:W3CDTF">2022-04-07T15:06:00Z</dcterms:modified>
</cp:coreProperties>
</file>